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r w:rsidRPr="00765811">
        <w:rPr>
          <w:rFonts w:ascii="Calibri" w:hAnsi="Calibri" w:cs="Calibri"/>
          <w:lang w:val="de-DE"/>
        </w:rPr>
        <w:t xml:space="preserve">e-mail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66ED2513" w:rsidR="00F46C91" w:rsidRPr="003226A8" w:rsidRDefault="00D27936" w:rsidP="00E761A5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pzp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F17510" w:rsidRPr="00F17510">
        <w:rPr>
          <w:rFonts w:ascii="Calibri" w:hAnsi="Calibri" w:cs="Calibri"/>
          <w:b/>
          <w:bCs/>
          <w:i/>
          <w:iCs/>
          <w:color w:val="000000"/>
        </w:rPr>
        <w:t>Poprawa stanu gospodarki kanalizacyjnej na terenie Gminy Skołyszyn</w:t>
      </w:r>
      <w:r w:rsidRPr="00D27936">
        <w:rPr>
          <w:rFonts w:ascii="Calibri" w:hAnsi="Calibri" w:cs="Calibri"/>
          <w:b/>
        </w:rPr>
        <w:t xml:space="preserve">” 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>Dane identyfikujące (przykładowo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adres internetowy, e-mail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6950572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4455"/>
      </w:tblGrid>
      <w:tr w:rsidR="00F46C91" w:rsidRPr="007D6E1D" w14:paraId="74AA8070" w14:textId="77777777" w:rsidTr="005074B3">
        <w:tc>
          <w:tcPr>
            <w:tcW w:w="499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52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445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5074B3">
        <w:tc>
          <w:tcPr>
            <w:tcW w:w="499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5074B3">
        <w:tc>
          <w:tcPr>
            <w:tcW w:w="499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Oferujemy wykonywanie przedmiotu zamówienia w zakresie określonym specyfikacją warunków zamówienia (SWZ) w wysokości (cena ryczałtowa, obejmująca pełny zakres przedmiotu zamówienia opisanego w swz i załącznikach):</w:t>
      </w:r>
    </w:p>
    <w:p w14:paraId="57F064F7" w14:textId="0634D299" w:rsidR="0014210F" w:rsidRP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297AF0" w14:paraId="52E77478" w14:textId="77777777" w:rsidTr="00101A21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C5E4786" w14:textId="2B5EFC38" w:rsidR="0014210F" w:rsidRPr="00297AF0" w:rsidRDefault="0014210F" w:rsidP="0014210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>Wartość oferty netto</w:t>
            </w:r>
            <w:r w:rsidR="00101A21"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ogółem</w:t>
            </w:r>
            <w:r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7EAB9D2" w14:textId="77777777" w:rsidR="0014210F" w:rsidRPr="00297AF0" w:rsidRDefault="0014210F" w:rsidP="0014210F">
            <w:pPr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>PLN</w:t>
            </w:r>
          </w:p>
        </w:tc>
      </w:tr>
      <w:tr w:rsidR="00101A21" w:rsidRPr="0014210F" w14:paraId="59CC33D3" w14:textId="77777777" w:rsidTr="00CA3980">
        <w:trPr>
          <w:jc w:val="center"/>
        </w:trPr>
        <w:tc>
          <w:tcPr>
            <w:tcW w:w="9742" w:type="dxa"/>
            <w:gridSpan w:val="2"/>
            <w:shd w:val="pct12" w:color="auto" w:fill="auto"/>
            <w:vAlign w:val="center"/>
          </w:tcPr>
          <w:p w14:paraId="55668A15" w14:textId="4D2E9161" w:rsidR="00101A21" w:rsidRPr="0014210F" w:rsidRDefault="00D16901" w:rsidP="00101A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101A21">
              <w:rPr>
                <w:rFonts w:asciiTheme="minorHAnsi" w:hAnsiTheme="minorHAnsi" w:cstheme="minorHAnsi"/>
                <w:b/>
              </w:rPr>
              <w:t xml:space="preserve"> tym:</w:t>
            </w:r>
          </w:p>
        </w:tc>
      </w:tr>
      <w:tr w:rsidR="00101A21" w:rsidRPr="0014210F" w14:paraId="55EE7C9A" w14:textId="77777777" w:rsidTr="00CA1375">
        <w:trPr>
          <w:trHeight w:val="417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E2C9CBF" w14:textId="4EE1B75D" w:rsidR="00101A21" w:rsidRPr="00297AF0" w:rsidRDefault="00185D44" w:rsidP="00CA137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udowa sieci kanalizacji sanitarnej wraz z oczyszczalnią ścieków w m. Jabłonica</w:t>
            </w:r>
            <w:r w:rsidR="00CA1375" w:rsidRPr="00297AF0">
              <w:rPr>
                <w:rFonts w:asciiTheme="minorHAnsi" w:hAnsiTheme="minorHAnsi" w:cstheme="minorHAnsi"/>
                <w:bCs/>
              </w:rPr>
              <w:t xml:space="preserve"> (</w:t>
            </w:r>
            <w:r w:rsidR="00F5389C" w:rsidRPr="00297AF0">
              <w:rPr>
                <w:rFonts w:asciiTheme="minorHAnsi" w:hAnsiTheme="minorHAnsi" w:cstheme="minorHAnsi"/>
                <w:bCs/>
              </w:rPr>
              <w:t>netto</w:t>
            </w:r>
            <w:r w:rsidR="00CA1375" w:rsidRPr="00297AF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0862963" w14:textId="73E2A9B6" w:rsidR="00101A21" w:rsidRPr="00297AF0" w:rsidRDefault="00CA1375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97AF0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AA7830" w:rsidRPr="0014210F" w14:paraId="1013B7CD" w14:textId="77777777" w:rsidTr="00CA1375">
        <w:trPr>
          <w:trHeight w:val="417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028EF912" w14:textId="34449BCE" w:rsidR="00AA7830" w:rsidRPr="00D16901" w:rsidRDefault="00D16901" w:rsidP="00D16901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D16901">
              <w:rPr>
                <w:rFonts w:ascii="Calibri" w:hAnsi="Calibri" w:cs="Calibri"/>
                <w:bCs/>
              </w:rPr>
              <w:t>Budowa sieci kanalizacji sanitarnej na terenie m</w:t>
            </w:r>
            <w:r>
              <w:rPr>
                <w:rFonts w:ascii="Calibri" w:hAnsi="Calibri" w:cs="Calibri"/>
                <w:bCs/>
              </w:rPr>
              <w:t>.</w:t>
            </w:r>
            <w:r w:rsidRPr="00D16901">
              <w:rPr>
                <w:rFonts w:ascii="Calibri" w:hAnsi="Calibri" w:cs="Calibri"/>
                <w:bCs/>
              </w:rPr>
              <w:t>Harklowa – etap 1, podetap 1.1.</w:t>
            </w:r>
            <w:r w:rsidR="00566FED">
              <w:rPr>
                <w:rFonts w:ascii="Calibri" w:hAnsi="Calibri" w:cs="Calibri"/>
                <w:bCs/>
              </w:rPr>
              <w:t xml:space="preserve"> (netto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1F5DC5D" w14:textId="1CBE707A" w:rsidR="00AA7830" w:rsidRPr="00297AF0" w:rsidRDefault="00D16901" w:rsidP="0014210F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F5389C" w:rsidRPr="00297AF0" w14:paraId="5B6C5C1C" w14:textId="77777777" w:rsidTr="00F5389C">
        <w:trPr>
          <w:trHeight w:val="89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2A5365" w14:textId="008DE003" w:rsidR="00F5389C" w:rsidRPr="00297AF0" w:rsidRDefault="00F5389C" w:rsidP="00FF5FB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7AF0">
              <w:rPr>
                <w:rFonts w:ascii="Calibri" w:hAnsi="Calibri" w:cs="Calibri"/>
                <w:b/>
                <w:sz w:val="26"/>
                <w:szCs w:val="26"/>
              </w:rPr>
              <w:t>Podatek VAT …………..% - ogółem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2BA0" w14:textId="77777777" w:rsidR="00F5389C" w:rsidRPr="00297AF0" w:rsidRDefault="00F5389C" w:rsidP="00FF5FB0">
            <w:pPr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>PLN</w:t>
            </w:r>
          </w:p>
        </w:tc>
      </w:tr>
      <w:tr w:rsidR="00F5389C" w:rsidRPr="00297AF0" w14:paraId="40C5E495" w14:textId="77777777" w:rsidTr="00F5389C">
        <w:trPr>
          <w:trHeight w:val="89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1686D8" w14:textId="77777777" w:rsidR="00F5389C" w:rsidRPr="00297AF0" w:rsidRDefault="00F5389C" w:rsidP="00FF5FB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7AF0">
              <w:rPr>
                <w:rFonts w:ascii="Calibri" w:hAnsi="Calibri" w:cs="Calibri"/>
                <w:b/>
                <w:sz w:val="26"/>
                <w:szCs w:val="26"/>
              </w:rPr>
              <w:t>Wartość oferty brutto ogółem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0327" w14:textId="77777777" w:rsidR="00F5389C" w:rsidRPr="00297AF0" w:rsidRDefault="00F5389C" w:rsidP="00FF5FB0">
            <w:pPr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97AF0">
              <w:rPr>
                <w:rFonts w:asciiTheme="minorHAnsi" w:hAnsiTheme="minorHAnsi" w:cstheme="minorHAnsi"/>
                <w:b/>
                <w:sz w:val="26"/>
                <w:szCs w:val="26"/>
              </w:rPr>
              <w:t>PLN</w:t>
            </w:r>
          </w:p>
        </w:tc>
      </w:tr>
      <w:tr w:rsidR="00F5389C" w:rsidRPr="0014210F" w14:paraId="4BE329B9" w14:textId="77777777" w:rsidTr="00F5389C">
        <w:trPr>
          <w:trHeight w:val="89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DEF3CF" w14:textId="3CAA0528" w:rsidR="00F5389C" w:rsidRPr="00F5389C" w:rsidRDefault="00F5389C" w:rsidP="00FF5FB0">
            <w:pPr>
              <w:rPr>
                <w:rFonts w:ascii="Calibri" w:hAnsi="Calibri" w:cs="Calibri"/>
                <w:b/>
              </w:rPr>
            </w:pPr>
            <w:r w:rsidRPr="00F5389C">
              <w:rPr>
                <w:rFonts w:ascii="Calibri" w:hAnsi="Calibri" w:cs="Calibri"/>
                <w:b/>
              </w:rPr>
              <w:t>Słownie brutto</w:t>
            </w:r>
            <w:r>
              <w:rPr>
                <w:rFonts w:ascii="Calibri" w:hAnsi="Calibri" w:cs="Calibri"/>
                <w:b/>
              </w:rPr>
              <w:t xml:space="preserve"> ogółem</w:t>
            </w:r>
            <w:r w:rsidRPr="00F5389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1135" w14:textId="77777777" w:rsidR="00F5389C" w:rsidRPr="0014210F" w:rsidRDefault="00F5389C" w:rsidP="00FF5FB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216D0343" w14:textId="77777777" w:rsidR="00F5389C" w:rsidRPr="0014210F" w:rsidRDefault="00F5389C" w:rsidP="00FF5FB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6E22E61F" w14:textId="77777777" w:rsidR="00F5389C" w:rsidRPr="0014210F" w:rsidRDefault="00F5389C" w:rsidP="00FF5FB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5389C" w:rsidRPr="0014210F" w14:paraId="48E0AAB5" w14:textId="77777777" w:rsidTr="00F5389C">
        <w:trPr>
          <w:trHeight w:val="89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AB21E0" w14:textId="77777777" w:rsidR="00F5389C" w:rsidRPr="00F5389C" w:rsidRDefault="00F5389C" w:rsidP="00FF5FB0">
            <w:pPr>
              <w:rPr>
                <w:rFonts w:ascii="Calibri" w:hAnsi="Calibri" w:cs="Calibr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F5389C">
              <w:rPr>
                <w:rFonts w:ascii="Calibri" w:hAnsi="Calibri" w:cs="Calibri"/>
                <w:b/>
              </w:rPr>
              <w:t>(w miesiącach)</w:t>
            </w:r>
          </w:p>
          <w:p w14:paraId="653F7A45" w14:textId="11E2E512" w:rsidR="00F5389C" w:rsidRPr="00F5389C" w:rsidRDefault="00F5389C" w:rsidP="00FF5FB0">
            <w:pPr>
              <w:rPr>
                <w:rFonts w:ascii="Calibri" w:hAnsi="Calibri" w:cs="Calibri"/>
                <w:b/>
              </w:rPr>
            </w:pPr>
            <w:r w:rsidRPr="00F5389C">
              <w:rPr>
                <w:rFonts w:ascii="Calibri" w:hAnsi="Calibri" w:cs="Calibri"/>
                <w:b/>
              </w:rPr>
              <w:t xml:space="preserve">(minimalny wymagany okres: </w:t>
            </w:r>
            <w:r w:rsidR="00297AF0">
              <w:rPr>
                <w:rFonts w:ascii="Calibri" w:hAnsi="Calibri" w:cs="Calibri"/>
                <w:b/>
              </w:rPr>
              <w:t>36</w:t>
            </w:r>
            <w:r w:rsidRPr="00F5389C">
              <w:rPr>
                <w:rFonts w:ascii="Calibri" w:hAnsi="Calibri" w:cs="Calibri"/>
                <w:b/>
              </w:rPr>
              <w:t xml:space="preserve"> m-c</w:t>
            </w:r>
            <w:r w:rsidR="00297AF0">
              <w:rPr>
                <w:rFonts w:ascii="Calibri" w:hAnsi="Calibri" w:cs="Calibri"/>
                <w:b/>
              </w:rPr>
              <w:t>y</w:t>
            </w:r>
            <w:r w:rsidRPr="00F5389C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987C" w14:textId="77777777" w:rsidR="00F5389C" w:rsidRPr="0014210F" w:rsidRDefault="00F5389C" w:rsidP="00FF5FB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A721E" w:rsidRPr="0014210F" w14:paraId="2853A6B4" w14:textId="77777777" w:rsidTr="006A721E">
        <w:trPr>
          <w:trHeight w:val="546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8152B60" w14:textId="39BEAB2D" w:rsidR="006A721E" w:rsidRPr="003226A8" w:rsidRDefault="006A721E" w:rsidP="00142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>
              <w:rPr>
                <w:rFonts w:asciiTheme="minorHAnsi" w:hAnsiTheme="minorHAnsi" w:cstheme="minorHAnsi"/>
                <w:b/>
              </w:rPr>
              <w:t xml:space="preserve">wykonania zadania 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4B13F" w14:textId="77777777" w:rsidR="006A721E" w:rsidRDefault="006A721E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F2DBA5F" w14:textId="1BA00E0A" w:rsidR="006A721E" w:rsidRPr="0014210F" w:rsidRDefault="006A721E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1</w:t>
            </w:r>
            <w:r w:rsidR="00F17510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</w:rPr>
              <w:t xml:space="preserve"> miesięcy od zawarcia umowy</w:t>
            </w:r>
          </w:p>
        </w:tc>
      </w:tr>
      <w:tr w:rsidR="0014210F" w:rsidRPr="0014210F" w14:paraId="2CF4F0E6" w14:textId="77777777" w:rsidTr="00101A21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1D67E67C" w14:textId="6C99DF97" w:rsidR="00AB090A" w:rsidRPr="0014210F" w:rsidRDefault="00AB090A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</w:t>
      </w:r>
      <w:r w:rsidRPr="007D6E1D">
        <w:rPr>
          <w:rFonts w:ascii="Calibri" w:hAnsi="Calibri" w:cs="Calibri"/>
          <w:lang w:eastAsia="zh-CN"/>
        </w:rPr>
        <w:lastRenderedPageBreak/>
        <w:t>wymaganiami zamawiającego i przepisami prawa, treścią oferty, w terminie zakreślonym niniejszą SWZ.</w:t>
      </w: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13EFB7F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74A2EBA0" w14:textId="77777777" w:rsidR="005074B3" w:rsidRDefault="005074B3" w:rsidP="005074B3">
      <w:pPr>
        <w:pStyle w:val="Akapitzlist"/>
        <w:ind w:left="1134"/>
        <w:jc w:val="both"/>
        <w:rPr>
          <w:rFonts w:ascii="Calibri" w:hAnsi="Calibri" w:cs="Calibri"/>
          <w:lang w:eastAsia="zh-CN"/>
        </w:rPr>
      </w:pP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9419" w:type="dxa"/>
        <w:tblInd w:w="357" w:type="dxa"/>
        <w:tblLook w:val="04A0" w:firstRow="1" w:lastRow="0" w:firstColumn="1" w:lastColumn="0" w:noHBand="0" w:noVBand="1"/>
      </w:tblPr>
      <w:tblGrid>
        <w:gridCol w:w="2694"/>
        <w:gridCol w:w="6725"/>
      </w:tblGrid>
      <w:tr w:rsidR="00E938B8" w:rsidRPr="00890748" w14:paraId="225C4DE9" w14:textId="77777777" w:rsidTr="005074B3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725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074B3">
        <w:tc>
          <w:tcPr>
            <w:tcW w:w="2694" w:type="dxa"/>
          </w:tcPr>
          <w:p w14:paraId="4A25ACED" w14:textId="5ABFADAE" w:rsidR="00EF01FD" w:rsidRPr="00890748" w:rsidRDefault="00B17358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="00CA1375">
              <w:rPr>
                <w:rFonts w:asciiTheme="minorHAnsi" w:hAnsiTheme="minorHAnsi" w:cstheme="minorHAnsi"/>
                <w:b/>
                <w:szCs w:val="20"/>
              </w:rPr>
              <w:t>0 000,00 PLN</w:t>
            </w:r>
          </w:p>
        </w:tc>
        <w:tc>
          <w:tcPr>
            <w:tcW w:w="6725" w:type="dxa"/>
          </w:tcPr>
          <w:p w14:paraId="2267CC4D" w14:textId="77777777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246E4BFF" w:rsidR="00E938B8" w:rsidRPr="00890748" w:rsidRDefault="00E938B8" w:rsidP="00B17358">
      <w:pPr>
        <w:spacing w:before="240" w:after="240" w:line="23" w:lineRule="atLeast"/>
        <w:ind w:left="357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</w:t>
      </w:r>
      <w:r w:rsidR="00B17358">
        <w:rPr>
          <w:rFonts w:asciiTheme="minorHAnsi" w:hAnsiTheme="minorHAnsi" w:cstheme="minorHAnsi"/>
          <w:szCs w:val="20"/>
        </w:rPr>
        <w:t>…</w:t>
      </w:r>
      <w:r w:rsidR="00890748">
        <w:rPr>
          <w:rFonts w:asciiTheme="minorHAnsi" w:hAnsiTheme="minorHAnsi" w:cstheme="minorHAnsi"/>
          <w:szCs w:val="20"/>
        </w:rPr>
        <w:t>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lastRenderedPageBreak/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3C0A7934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</w:t>
      </w:r>
      <w:r w:rsidR="006A721E">
        <w:rPr>
          <w:rFonts w:ascii="Calibri" w:hAnsi="Calibri" w:cs="Calibri"/>
          <w:bCs/>
        </w:rPr>
        <w:t>t.j.</w:t>
      </w:r>
      <w:r w:rsidR="0018719B">
        <w:rPr>
          <w:rFonts w:ascii="Calibri" w:hAnsi="Calibri" w:cs="Calibri"/>
          <w:bCs/>
        </w:rPr>
        <w:t>Dz. U. z 202</w:t>
      </w:r>
      <w:r w:rsidR="006A721E">
        <w:rPr>
          <w:rFonts w:ascii="Calibri" w:hAnsi="Calibri" w:cs="Calibri"/>
          <w:bCs/>
        </w:rPr>
        <w:t>4</w:t>
      </w:r>
      <w:r w:rsidR="0018719B">
        <w:rPr>
          <w:rFonts w:ascii="Calibri" w:hAnsi="Calibri" w:cs="Calibri"/>
          <w:bCs/>
        </w:rPr>
        <w:t xml:space="preserve"> r. poz. </w:t>
      </w:r>
      <w:r w:rsidR="006A721E">
        <w:rPr>
          <w:rFonts w:ascii="Calibri" w:hAnsi="Calibri" w:cs="Calibri"/>
          <w:bCs/>
        </w:rPr>
        <w:t>361</w:t>
      </w:r>
      <w:r w:rsidR="00F46C91" w:rsidRPr="00EA30BC">
        <w:rPr>
          <w:rFonts w:ascii="Calibri" w:hAnsi="Calibri" w:cs="Calibri"/>
          <w:bCs/>
        </w:rPr>
        <w:t>, z późn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54770C10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 xml:space="preserve">poinformowania zamawiającego, że wybór jego oferty będzie prowadził do powstania </w:t>
      </w:r>
      <w:r w:rsidR="005074B3">
        <w:rPr>
          <w:rFonts w:ascii="Calibri" w:hAnsi="Calibri" w:cs="Calibri"/>
          <w:bCs/>
        </w:rPr>
        <w:br/>
      </w:r>
      <w:r w:rsidRPr="00EA30BC">
        <w:rPr>
          <w:rFonts w:ascii="Calibri" w:hAnsi="Calibri" w:cs="Calibri"/>
          <w:bCs/>
        </w:rPr>
        <w:t>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lastRenderedPageBreak/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616A11E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ww oświadczeniach są aktualne i zgodne z prawdą oraz zostały przedstawione z pełną świadomością konsekwencji wprowadzenia zamawiającego </w:t>
      </w:r>
      <w:r w:rsidR="005074B3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am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lastRenderedPageBreak/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3B9D" w14:textId="77777777" w:rsidR="002B0C4D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2B0C4D" w:rsidRDefault="002B0C4D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3D58" w14:textId="3085EDA1" w:rsidR="002B0C4D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B17358">
      <w:rPr>
        <w:rStyle w:val="Numerstrony"/>
        <w:rFonts w:ascii="Calibri" w:hAnsi="Calibri" w:cs="Calibri"/>
        <w:sz w:val="18"/>
        <w:lang w:val="pl-PL"/>
      </w:rPr>
      <w:t>6</w:t>
    </w:r>
  </w:p>
  <w:p w14:paraId="40FCB864" w14:textId="4EC428EB" w:rsidR="002B0C4D" w:rsidRPr="003226A8" w:rsidRDefault="000D076A" w:rsidP="00101A21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37792C" w:rsidRPr="00772E8C">
      <w:rPr>
        <w:rFonts w:ascii="Calibri" w:hAnsi="Calibri" w:cs="Calibri"/>
        <w:b/>
        <w:bCs/>
        <w:i/>
        <w:iCs/>
        <w:sz w:val="18"/>
        <w:szCs w:val="20"/>
      </w:rPr>
      <w:t>Poprawa stanu gospodarki kanalizacyjnej na terenie Gminy Skołysz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59D36" w14:textId="4E30D22C" w:rsidR="0037792C" w:rsidRPr="00D6790F" w:rsidRDefault="0037792C" w:rsidP="0037792C">
    <w:pPr>
      <w:pStyle w:val="Nagwek"/>
      <w:pBdr>
        <w:bottom w:val="single" w:sz="4" w:space="1" w:color="auto"/>
      </w:pBdr>
      <w:rPr>
        <w:lang w:val="pl-PL"/>
      </w:rPr>
    </w:pPr>
    <w:bookmarkStart w:id="0" w:name="_Hlk170212570"/>
    <w:bookmarkStart w:id="1" w:name="_Hlk170212571"/>
    <w:bookmarkStart w:id="2" w:name="_Hlk170212572"/>
    <w:bookmarkStart w:id="3" w:name="_Hlk170212573"/>
    <w:r>
      <w:rPr>
        <w:rFonts w:ascii="Calibri" w:hAnsi="Calibri" w:cs="Calibri"/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0" wp14:anchorId="62E9F210" wp14:editId="7A392F03">
          <wp:simplePos x="0" y="0"/>
          <wp:positionH relativeFrom="column">
            <wp:posOffset>-147955</wp:posOffset>
          </wp:positionH>
          <wp:positionV relativeFrom="paragraph">
            <wp:posOffset>-75565</wp:posOffset>
          </wp:positionV>
          <wp:extent cx="786765" cy="885190"/>
          <wp:effectExtent l="0" t="0" r="0" b="0"/>
          <wp:wrapNone/>
          <wp:docPr id="19171387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color w:val="4F81BD"/>
        <w:sz w:val="18"/>
        <w:szCs w:val="18"/>
        <w:lang w:val="pl-PL"/>
      </w:rPr>
      <w:t xml:space="preserve">                                                                                                                                      </w:t>
    </w:r>
    <w:r w:rsidRPr="003D54A4">
      <w:rPr>
        <w:noProof/>
        <w:lang w:val="pl-PL"/>
      </w:rPr>
      <w:drawing>
        <wp:inline distT="0" distB="0" distL="0" distR="0" wp14:anchorId="43F829BA" wp14:editId="3248A27B">
          <wp:extent cx="2713355" cy="793750"/>
          <wp:effectExtent l="0" t="0" r="0" b="6350"/>
          <wp:docPr id="9373995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4F81BD"/>
        <w:sz w:val="18"/>
        <w:szCs w:val="18"/>
        <w:lang w:val="pl-PL"/>
      </w:rPr>
      <w:t xml:space="preserve">                      </w:t>
    </w:r>
    <w:bookmarkEnd w:id="0"/>
    <w:bookmarkEnd w:id="1"/>
    <w:bookmarkEnd w:id="2"/>
    <w:bookmarkEnd w:id="3"/>
  </w:p>
  <w:p w14:paraId="4F17A214" w14:textId="78AC92D5" w:rsidR="002B0C4D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bookmarkStart w:id="4" w:name="_Hlk151116372"/>
    <w:bookmarkStart w:id="5" w:name="_Hlk151116373"/>
    <w:bookmarkStart w:id="6" w:name="_Hlk151116374"/>
    <w:bookmarkStart w:id="7" w:name="_Hlk151116375"/>
    <w:bookmarkStart w:id="8" w:name="_Hlk151116406"/>
    <w:bookmarkStart w:id="9" w:name="_Hlk151116407"/>
    <w:bookmarkStart w:id="10" w:name="_Hlk151116408"/>
    <w:bookmarkStart w:id="11" w:name="_Hlk151116409"/>
    <w:bookmarkStart w:id="12" w:name="_Hlk151116410"/>
    <w:bookmarkStart w:id="13" w:name="_Hlk151116411"/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3A3AFF" w:rsidRPr="003A3AFF">
      <w:rPr>
        <w:rFonts w:ascii="Calibri" w:hAnsi="Calibri"/>
        <w:b/>
        <w:bCs/>
        <w:color w:val="4F81BD"/>
        <w:sz w:val="18"/>
        <w:szCs w:val="18"/>
        <w:lang w:val="pl-PL"/>
      </w:rPr>
      <w:t>GPIR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71.1.1</w:t>
    </w:r>
    <w:r w:rsidR="0037792C">
      <w:rPr>
        <w:rFonts w:ascii="Calibri" w:hAnsi="Calibri"/>
        <w:b/>
        <w:bCs/>
        <w:color w:val="4F81BD"/>
        <w:sz w:val="18"/>
        <w:szCs w:val="18"/>
        <w:lang w:val="pl-PL"/>
      </w:rPr>
      <w:t>5</w:t>
    </w:r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56A7DCC"/>
    <w:multiLevelType w:val="hybridMultilevel"/>
    <w:tmpl w:val="B9CEC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3296"/>
    <w:multiLevelType w:val="hybridMultilevel"/>
    <w:tmpl w:val="BC742CDC"/>
    <w:lvl w:ilvl="0" w:tplc="45BEDB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4"/>
  </w:num>
  <w:num w:numId="5" w16cid:durableId="964627788">
    <w:abstractNumId w:val="18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21"/>
  </w:num>
  <w:num w:numId="11" w16cid:durableId="468061803">
    <w:abstractNumId w:val="7"/>
  </w:num>
  <w:num w:numId="12" w16cid:durableId="1659647559">
    <w:abstractNumId w:val="9"/>
  </w:num>
  <w:num w:numId="13" w16cid:durableId="210269057">
    <w:abstractNumId w:val="23"/>
  </w:num>
  <w:num w:numId="14" w16cid:durableId="481115502">
    <w:abstractNumId w:val="27"/>
  </w:num>
  <w:num w:numId="15" w16cid:durableId="587733392">
    <w:abstractNumId w:val="22"/>
  </w:num>
  <w:num w:numId="16" w16cid:durableId="1596129801">
    <w:abstractNumId w:val="19"/>
  </w:num>
  <w:num w:numId="17" w16cid:durableId="1293439497">
    <w:abstractNumId w:val="12"/>
  </w:num>
  <w:num w:numId="18" w16cid:durableId="1930430064">
    <w:abstractNumId w:val="8"/>
  </w:num>
  <w:num w:numId="19" w16cid:durableId="430928249">
    <w:abstractNumId w:val="15"/>
  </w:num>
  <w:num w:numId="20" w16cid:durableId="1259099973">
    <w:abstractNumId w:val="16"/>
  </w:num>
  <w:num w:numId="21" w16cid:durableId="1612854254">
    <w:abstractNumId w:val="17"/>
  </w:num>
  <w:num w:numId="22" w16cid:durableId="416903191">
    <w:abstractNumId w:val="28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1"/>
  </w:num>
  <w:num w:numId="26" w16cid:durableId="1831097645">
    <w:abstractNumId w:val="20"/>
  </w:num>
  <w:num w:numId="27" w16cid:durableId="845483607">
    <w:abstractNumId w:val="26"/>
  </w:num>
  <w:num w:numId="28" w16cid:durableId="901603563">
    <w:abstractNumId w:val="24"/>
  </w:num>
  <w:num w:numId="29" w16cid:durableId="864634389">
    <w:abstractNumId w:val="10"/>
  </w:num>
  <w:num w:numId="30" w16cid:durableId="1850677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36022"/>
    <w:rsid w:val="0007351A"/>
    <w:rsid w:val="00076976"/>
    <w:rsid w:val="00076BF0"/>
    <w:rsid w:val="000D076A"/>
    <w:rsid w:val="000E753B"/>
    <w:rsid w:val="00101A21"/>
    <w:rsid w:val="0014210F"/>
    <w:rsid w:val="00144FF8"/>
    <w:rsid w:val="00182417"/>
    <w:rsid w:val="00185D44"/>
    <w:rsid w:val="0018719B"/>
    <w:rsid w:val="001902C9"/>
    <w:rsid w:val="001A2375"/>
    <w:rsid w:val="001D2A46"/>
    <w:rsid w:val="001D5A30"/>
    <w:rsid w:val="001E269F"/>
    <w:rsid w:val="00297AF0"/>
    <w:rsid w:val="002B0C4D"/>
    <w:rsid w:val="00300334"/>
    <w:rsid w:val="00316218"/>
    <w:rsid w:val="003226A8"/>
    <w:rsid w:val="0037792C"/>
    <w:rsid w:val="003A3AFF"/>
    <w:rsid w:val="003D20F7"/>
    <w:rsid w:val="00400F10"/>
    <w:rsid w:val="00414B67"/>
    <w:rsid w:val="00433189"/>
    <w:rsid w:val="004B25F0"/>
    <w:rsid w:val="004C3024"/>
    <w:rsid w:val="004D4AE2"/>
    <w:rsid w:val="005074B3"/>
    <w:rsid w:val="00566FED"/>
    <w:rsid w:val="00584C3C"/>
    <w:rsid w:val="00590BA3"/>
    <w:rsid w:val="00592F3C"/>
    <w:rsid w:val="005B611E"/>
    <w:rsid w:val="005C556A"/>
    <w:rsid w:val="00605F38"/>
    <w:rsid w:val="0062312F"/>
    <w:rsid w:val="00655D69"/>
    <w:rsid w:val="00682D52"/>
    <w:rsid w:val="006841C1"/>
    <w:rsid w:val="006A721E"/>
    <w:rsid w:val="006D6E14"/>
    <w:rsid w:val="00723F69"/>
    <w:rsid w:val="0074746F"/>
    <w:rsid w:val="00751696"/>
    <w:rsid w:val="00765811"/>
    <w:rsid w:val="00857A8B"/>
    <w:rsid w:val="00860B42"/>
    <w:rsid w:val="00890748"/>
    <w:rsid w:val="00890F70"/>
    <w:rsid w:val="009021BF"/>
    <w:rsid w:val="009816E2"/>
    <w:rsid w:val="009A7249"/>
    <w:rsid w:val="009E4634"/>
    <w:rsid w:val="009E782A"/>
    <w:rsid w:val="009F1F05"/>
    <w:rsid w:val="00A10024"/>
    <w:rsid w:val="00A12BED"/>
    <w:rsid w:val="00A36E20"/>
    <w:rsid w:val="00A625FF"/>
    <w:rsid w:val="00A721D9"/>
    <w:rsid w:val="00A961C5"/>
    <w:rsid w:val="00AA7830"/>
    <w:rsid w:val="00AB090A"/>
    <w:rsid w:val="00AE1F9D"/>
    <w:rsid w:val="00AE48A4"/>
    <w:rsid w:val="00AF7918"/>
    <w:rsid w:val="00AF7B13"/>
    <w:rsid w:val="00B077F2"/>
    <w:rsid w:val="00B13D91"/>
    <w:rsid w:val="00B17358"/>
    <w:rsid w:val="00B8356B"/>
    <w:rsid w:val="00B8362C"/>
    <w:rsid w:val="00BA5D77"/>
    <w:rsid w:val="00C47741"/>
    <w:rsid w:val="00C709CA"/>
    <w:rsid w:val="00C743EA"/>
    <w:rsid w:val="00C866CB"/>
    <w:rsid w:val="00CA1375"/>
    <w:rsid w:val="00D16901"/>
    <w:rsid w:val="00D27936"/>
    <w:rsid w:val="00D8578F"/>
    <w:rsid w:val="00DA4A60"/>
    <w:rsid w:val="00E30D71"/>
    <w:rsid w:val="00E761A5"/>
    <w:rsid w:val="00E938B8"/>
    <w:rsid w:val="00E94B2B"/>
    <w:rsid w:val="00E966D1"/>
    <w:rsid w:val="00EA2598"/>
    <w:rsid w:val="00EC3B10"/>
    <w:rsid w:val="00EE468D"/>
    <w:rsid w:val="00EF01FD"/>
    <w:rsid w:val="00F17510"/>
    <w:rsid w:val="00F46C91"/>
    <w:rsid w:val="00F5389C"/>
    <w:rsid w:val="00F97952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744</Words>
  <Characters>11234</Characters>
  <Application>Microsoft Office Word</Application>
  <DocSecurity>0</DocSecurity>
  <Lines>16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28</cp:revision>
  <cp:lastPrinted>2023-01-10T08:58:00Z</cp:lastPrinted>
  <dcterms:created xsi:type="dcterms:W3CDTF">2021-02-03T07:40:00Z</dcterms:created>
  <dcterms:modified xsi:type="dcterms:W3CDTF">2024-07-09T12:33:00Z</dcterms:modified>
</cp:coreProperties>
</file>